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B9" w:rsidRPr="006367F3" w:rsidRDefault="00DC4440" w:rsidP="00413745">
      <w:pPr>
        <w:ind w:left="4248"/>
        <w:rPr>
          <w:sz w:val="26"/>
          <w:szCs w:val="26"/>
        </w:rPr>
      </w:pPr>
      <w:r>
        <w:rPr>
          <w:sz w:val="26"/>
          <w:szCs w:val="26"/>
        </w:rPr>
        <w:t>Директору</w:t>
      </w:r>
      <w:r w:rsidR="00A360B9" w:rsidRPr="006367F3">
        <w:rPr>
          <w:sz w:val="26"/>
          <w:szCs w:val="26"/>
        </w:rPr>
        <w:t xml:space="preserve"> МБОУ г. Астрахани  «</w:t>
      </w:r>
      <w:r w:rsidR="00A360B9">
        <w:rPr>
          <w:sz w:val="26"/>
          <w:szCs w:val="26"/>
        </w:rPr>
        <w:t>СОШ № 51</w:t>
      </w:r>
      <w:r w:rsidR="00A360B9" w:rsidRPr="006367F3">
        <w:rPr>
          <w:sz w:val="26"/>
          <w:szCs w:val="26"/>
        </w:rPr>
        <w:t xml:space="preserve">» </w:t>
      </w:r>
      <w:r w:rsidR="00413745">
        <w:rPr>
          <w:sz w:val="26"/>
          <w:szCs w:val="26"/>
        </w:rPr>
        <w:t xml:space="preserve">  </w:t>
      </w:r>
      <w:r>
        <w:rPr>
          <w:sz w:val="26"/>
          <w:szCs w:val="26"/>
        </w:rPr>
        <w:t>И.В.Загоруйко</w:t>
      </w:r>
    </w:p>
    <w:p w:rsidR="00A360B9" w:rsidRDefault="00A360B9" w:rsidP="00A360B9">
      <w:pPr>
        <w:ind w:left="4248"/>
        <w:rPr>
          <w:sz w:val="26"/>
          <w:szCs w:val="26"/>
        </w:rPr>
      </w:pPr>
      <w:r>
        <w:rPr>
          <w:sz w:val="26"/>
          <w:szCs w:val="26"/>
        </w:rPr>
        <w:t>от________________________________________________________________________________</w:t>
      </w:r>
    </w:p>
    <w:p w:rsidR="00A360B9" w:rsidRDefault="00A360B9" w:rsidP="00A360B9">
      <w:r>
        <w:rPr>
          <w:sz w:val="18"/>
          <w:szCs w:val="18"/>
        </w:rPr>
        <w:t xml:space="preserve">  </w:t>
      </w:r>
      <w:r w:rsidR="00B06B2D">
        <w:rPr>
          <w:sz w:val="18"/>
          <w:szCs w:val="18"/>
        </w:rPr>
        <w:t xml:space="preserve">                         </w:t>
      </w:r>
      <w:r w:rsidR="00B06B2D">
        <w:rPr>
          <w:sz w:val="18"/>
          <w:szCs w:val="18"/>
        </w:rPr>
        <w:tab/>
      </w:r>
      <w:r w:rsidR="00B06B2D">
        <w:rPr>
          <w:sz w:val="18"/>
          <w:szCs w:val="18"/>
        </w:rPr>
        <w:tab/>
      </w:r>
      <w:r w:rsidR="00B06B2D">
        <w:rPr>
          <w:sz w:val="18"/>
          <w:szCs w:val="18"/>
        </w:rPr>
        <w:tab/>
      </w:r>
      <w:r w:rsidR="00B06B2D">
        <w:rPr>
          <w:sz w:val="18"/>
          <w:szCs w:val="18"/>
        </w:rPr>
        <w:tab/>
      </w:r>
      <w:r w:rsidR="00B06B2D">
        <w:rPr>
          <w:sz w:val="18"/>
          <w:szCs w:val="18"/>
        </w:rPr>
        <w:tab/>
      </w:r>
      <w:r w:rsidRPr="00827980">
        <w:rPr>
          <w:sz w:val="18"/>
          <w:szCs w:val="18"/>
        </w:rPr>
        <w:t>Ф.И.О. родителя (законного представителя</w:t>
      </w:r>
      <w:r w:rsidRPr="00B06B2D">
        <w:rPr>
          <w:sz w:val="18"/>
          <w:szCs w:val="18"/>
        </w:rPr>
        <w:t>)</w:t>
      </w:r>
      <w:r w:rsidR="00B06B2D" w:rsidRPr="00B06B2D">
        <w:rPr>
          <w:sz w:val="18"/>
          <w:szCs w:val="18"/>
        </w:rPr>
        <w:t>, телефон.</w:t>
      </w:r>
      <w:r w:rsidR="00E84379" w:rsidRPr="00E42448">
        <w:tab/>
      </w:r>
      <w:r w:rsidR="00E84379" w:rsidRPr="00E42448">
        <w:tab/>
      </w:r>
      <w:r w:rsidR="00E84379" w:rsidRPr="00E42448">
        <w:tab/>
      </w:r>
      <w:r w:rsidR="00E84379" w:rsidRPr="00E42448">
        <w:tab/>
      </w:r>
      <w:r w:rsidR="00E84379" w:rsidRPr="00E42448">
        <w:tab/>
      </w:r>
    </w:p>
    <w:p w:rsidR="000D1D52" w:rsidRPr="001B047F" w:rsidRDefault="001B047F" w:rsidP="00A360B9">
      <w:pPr>
        <w:jc w:val="center"/>
        <w:rPr>
          <w:b/>
        </w:rPr>
      </w:pPr>
      <w:r w:rsidRPr="001B047F">
        <w:rPr>
          <w:b/>
        </w:rPr>
        <w:t>ЗАЯВЛЕН</w:t>
      </w:r>
      <w:r w:rsidR="000D1D52" w:rsidRPr="001B047F">
        <w:rPr>
          <w:b/>
        </w:rPr>
        <w:t>ИЕ</w:t>
      </w:r>
    </w:p>
    <w:p w:rsidR="000D1D52" w:rsidRPr="00E42448" w:rsidRDefault="000D1D52">
      <w:pPr>
        <w:pStyle w:val="2"/>
      </w:pPr>
    </w:p>
    <w:p w:rsidR="000D1D52" w:rsidRPr="00E42448" w:rsidRDefault="00CF6010" w:rsidP="00A360B9">
      <w:pPr>
        <w:pStyle w:val="2"/>
        <w:rPr>
          <w:i w:val="0"/>
          <w:sz w:val="24"/>
        </w:rPr>
      </w:pPr>
      <w:r w:rsidRPr="00E42448">
        <w:rPr>
          <w:i w:val="0"/>
          <w:sz w:val="24"/>
        </w:rPr>
        <w:t>Прошу Вас принять моего ребенка</w:t>
      </w:r>
      <w:r w:rsidR="000D1D52" w:rsidRPr="00E42448">
        <w:rPr>
          <w:i w:val="0"/>
          <w:sz w:val="24"/>
        </w:rPr>
        <w:t>_______</w:t>
      </w:r>
      <w:r w:rsidR="00A360B9">
        <w:rPr>
          <w:i w:val="0"/>
          <w:sz w:val="24"/>
        </w:rPr>
        <w:t>______</w:t>
      </w:r>
      <w:r w:rsidR="000D1D52" w:rsidRPr="00E42448">
        <w:rPr>
          <w:i w:val="0"/>
          <w:sz w:val="24"/>
        </w:rPr>
        <w:t>_______________________</w:t>
      </w:r>
      <w:r w:rsidR="004C5430" w:rsidRPr="00E42448">
        <w:rPr>
          <w:i w:val="0"/>
          <w:sz w:val="24"/>
        </w:rPr>
        <w:t>_______________</w:t>
      </w:r>
      <w:r w:rsidR="000D1D52" w:rsidRPr="00E42448">
        <w:rPr>
          <w:i w:val="0"/>
          <w:sz w:val="24"/>
        </w:rPr>
        <w:t xml:space="preserve"> </w:t>
      </w:r>
    </w:p>
    <w:p w:rsidR="004C5430" w:rsidRPr="00E42448" w:rsidRDefault="004C5430" w:rsidP="004C5430">
      <w:pPr>
        <w:jc w:val="center"/>
      </w:pPr>
      <w:r w:rsidRPr="00E42448">
        <w:rPr>
          <w:vertAlign w:val="superscript"/>
        </w:rPr>
        <w:t xml:space="preserve">                                                         </w:t>
      </w:r>
      <w:r w:rsidR="003D762D">
        <w:rPr>
          <w:vertAlign w:val="superscript"/>
        </w:rPr>
        <w:t>(</w:t>
      </w:r>
      <w:r w:rsidRPr="00E42448">
        <w:rPr>
          <w:vertAlign w:val="superscript"/>
        </w:rPr>
        <w:t>Ф.И.О. ребенка</w:t>
      </w:r>
      <w:r w:rsidR="003D762D">
        <w:rPr>
          <w:vertAlign w:val="superscript"/>
        </w:rPr>
        <w:t xml:space="preserve"> полностью)</w:t>
      </w:r>
    </w:p>
    <w:p w:rsidR="0072229E" w:rsidRDefault="00081907">
      <w:pPr>
        <w:rPr>
          <w:iCs/>
        </w:rPr>
      </w:pPr>
      <w:r w:rsidRPr="00E42448">
        <w:rPr>
          <w:iCs/>
        </w:rPr>
        <w:t xml:space="preserve">«____» </w:t>
      </w:r>
      <w:r w:rsidR="000D1D52" w:rsidRPr="00E42448">
        <w:rPr>
          <w:iCs/>
        </w:rPr>
        <w:t>______</w:t>
      </w:r>
      <w:r w:rsidRPr="00E42448">
        <w:rPr>
          <w:iCs/>
        </w:rPr>
        <w:t>_</w:t>
      </w:r>
      <w:r w:rsidR="00CC4BEE">
        <w:rPr>
          <w:iCs/>
        </w:rPr>
        <w:t>______</w:t>
      </w:r>
      <w:r w:rsidR="008B668E" w:rsidRPr="00E42448">
        <w:rPr>
          <w:iCs/>
        </w:rPr>
        <w:t xml:space="preserve"> </w:t>
      </w:r>
      <w:r w:rsidRPr="00E42448">
        <w:rPr>
          <w:b/>
          <w:iCs/>
        </w:rPr>
        <w:t>года</w:t>
      </w:r>
      <w:r w:rsidR="000D1D52" w:rsidRPr="00E42448">
        <w:rPr>
          <w:b/>
          <w:iCs/>
        </w:rPr>
        <w:t xml:space="preserve">  рождения</w:t>
      </w:r>
      <w:r w:rsidR="004C5430" w:rsidRPr="00E42448">
        <w:rPr>
          <w:iCs/>
        </w:rPr>
        <w:t xml:space="preserve">, </w:t>
      </w:r>
      <w:r w:rsidR="0072229E">
        <w:rPr>
          <w:iCs/>
        </w:rPr>
        <w:t>____________</w:t>
      </w:r>
      <w:r w:rsidR="00A360B9">
        <w:rPr>
          <w:iCs/>
        </w:rPr>
        <w:t>___________</w:t>
      </w:r>
      <w:r w:rsidR="0072229E">
        <w:rPr>
          <w:iCs/>
        </w:rPr>
        <w:t>____________________</w:t>
      </w:r>
    </w:p>
    <w:p w:rsidR="0072229E" w:rsidRPr="0072229E" w:rsidRDefault="00A360B9" w:rsidP="0072229E">
      <w:pPr>
        <w:spacing w:line="240" w:lineRule="exact"/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                                                                                                      </w:t>
      </w:r>
      <w:r w:rsidR="0072229E" w:rsidRPr="0072229E">
        <w:rPr>
          <w:iCs/>
          <w:vertAlign w:val="subscript"/>
        </w:rPr>
        <w:t>(место рождения)</w:t>
      </w:r>
    </w:p>
    <w:p w:rsidR="00572858" w:rsidRPr="00E42448" w:rsidRDefault="00B1790C" w:rsidP="00572858">
      <w:pPr>
        <w:pStyle w:val="2"/>
        <w:rPr>
          <w:i w:val="0"/>
          <w:iCs w:val="0"/>
          <w:sz w:val="24"/>
        </w:rPr>
      </w:pPr>
      <w:r w:rsidRPr="00E42448">
        <w:rPr>
          <w:i w:val="0"/>
          <w:iCs w:val="0"/>
          <w:sz w:val="24"/>
        </w:rPr>
        <w:t xml:space="preserve">в </w:t>
      </w:r>
      <w:r w:rsidR="00A360B9">
        <w:rPr>
          <w:i w:val="0"/>
          <w:iCs w:val="0"/>
          <w:sz w:val="24"/>
        </w:rPr>
        <w:t xml:space="preserve"> </w:t>
      </w:r>
      <w:r w:rsidR="000D1D52" w:rsidRPr="00E42448">
        <w:rPr>
          <w:i w:val="0"/>
          <w:iCs w:val="0"/>
          <w:sz w:val="24"/>
        </w:rPr>
        <w:t>_</w:t>
      </w:r>
      <w:r w:rsidR="00CF6010" w:rsidRPr="00E42448">
        <w:rPr>
          <w:i w:val="0"/>
          <w:iCs w:val="0"/>
          <w:sz w:val="24"/>
        </w:rPr>
        <w:t xml:space="preserve">____ класс  </w:t>
      </w:r>
      <w:r w:rsidR="00675945" w:rsidRPr="00675945">
        <w:rPr>
          <w:i w:val="0"/>
          <w:iCs w:val="0"/>
          <w:sz w:val="24"/>
        </w:rPr>
        <w:t>МБОУ г. Астрахани  «СОШ № 51»</w:t>
      </w:r>
      <w:r w:rsidR="000D1D52" w:rsidRPr="00E42448">
        <w:rPr>
          <w:i w:val="0"/>
          <w:iCs w:val="0"/>
          <w:sz w:val="24"/>
        </w:rPr>
        <w:t>.</w:t>
      </w:r>
    </w:p>
    <w:p w:rsidR="007B4BFA" w:rsidRDefault="0072229E" w:rsidP="007B4BFA">
      <w:r>
        <w:t>Адрес  места жительства ребе</w:t>
      </w:r>
      <w:r>
        <w:t>н</w:t>
      </w:r>
      <w:r>
        <w:t>ка_____________________________________________________</w:t>
      </w:r>
    </w:p>
    <w:p w:rsidR="00A360B9" w:rsidRDefault="00A360B9" w:rsidP="00A360B9">
      <w:r>
        <w:t>Сведения о родителях:</w:t>
      </w:r>
    </w:p>
    <w:p w:rsidR="00A360B9" w:rsidRDefault="00A360B9" w:rsidP="00A360B9">
      <w:r>
        <w:t>Мать:____________________________________________________________________________</w:t>
      </w:r>
    </w:p>
    <w:p w:rsidR="00A360B9" w:rsidRDefault="00A360B9" w:rsidP="00A360B9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полностью)</w:t>
      </w:r>
    </w:p>
    <w:p w:rsidR="00A360B9" w:rsidRDefault="00A360B9" w:rsidP="00A360B9">
      <w:r>
        <w:t>Адрес места жительс</w:t>
      </w:r>
      <w:r>
        <w:t>т</w:t>
      </w:r>
      <w:r>
        <w:t>ва:____________________________________________________________</w:t>
      </w:r>
    </w:p>
    <w:p w:rsidR="00A360B9" w:rsidRPr="00827980" w:rsidRDefault="00A360B9" w:rsidP="00A360B9">
      <w:r>
        <w:t>Контактный телефон:______________________________________________________________</w:t>
      </w:r>
    </w:p>
    <w:p w:rsidR="00A360B9" w:rsidRDefault="00A360B9" w:rsidP="00A360B9">
      <w:r>
        <w:t>Отец:____________________________________________________________________________</w:t>
      </w:r>
    </w:p>
    <w:p w:rsidR="00A360B9" w:rsidRDefault="00A360B9" w:rsidP="00A360B9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полностью)</w:t>
      </w:r>
    </w:p>
    <w:p w:rsidR="00A360B9" w:rsidRDefault="00A360B9" w:rsidP="00A360B9">
      <w:r>
        <w:t>Адрес места жительс</w:t>
      </w:r>
      <w:r>
        <w:t>т</w:t>
      </w:r>
      <w:r>
        <w:t>ва:____________________________________________________________</w:t>
      </w:r>
    </w:p>
    <w:p w:rsidR="00A360B9" w:rsidRPr="00827980" w:rsidRDefault="00A360B9" w:rsidP="00A360B9">
      <w:r>
        <w:t>Контактный телефон:______________________________________________________________</w:t>
      </w:r>
    </w:p>
    <w:p w:rsidR="00A360B9" w:rsidRPr="00E42448" w:rsidRDefault="00A360B9" w:rsidP="00A360B9"/>
    <w:p w:rsidR="00A360B9" w:rsidRDefault="00A360B9" w:rsidP="00A360B9">
      <w:pPr>
        <w:jc w:val="both"/>
        <w:rPr>
          <w:rFonts w:ascii="Open Sans" w:hAnsi="Open Sans"/>
          <w:sz w:val="23"/>
          <w:szCs w:val="23"/>
        </w:rPr>
      </w:pPr>
      <w:r>
        <w:rPr>
          <w:rFonts w:ascii="Open Sans" w:hAnsi="Open Sans" w:hint="eastAsia"/>
          <w:sz w:val="23"/>
          <w:szCs w:val="23"/>
        </w:rPr>
        <w:t>Ф</w:t>
      </w:r>
      <w:r>
        <w:rPr>
          <w:rFonts w:ascii="Open Sans" w:hAnsi="Open Sans"/>
          <w:sz w:val="23"/>
          <w:szCs w:val="23"/>
        </w:rPr>
        <w:t xml:space="preserve">орма обучения – очная, язык обучения – русский. </w:t>
      </w:r>
      <w:r>
        <w:rPr>
          <w:rFonts w:ascii="Open Sans" w:hAnsi="Open Sans" w:hint="eastAsia"/>
          <w:sz w:val="23"/>
          <w:szCs w:val="23"/>
        </w:rPr>
        <w:t>З</w:t>
      </w:r>
      <w:r>
        <w:rPr>
          <w:rFonts w:ascii="Open Sans" w:hAnsi="Open Sans"/>
          <w:sz w:val="23"/>
          <w:szCs w:val="23"/>
        </w:rPr>
        <w:t xml:space="preserve">аявляю свое желание на изучение ребенком в рамках предметов </w:t>
      </w:r>
      <w:r>
        <w:rPr>
          <w:rFonts w:ascii="Open Sans" w:hAnsi="Open Sans" w:hint="eastAsia"/>
          <w:sz w:val="23"/>
          <w:szCs w:val="23"/>
        </w:rPr>
        <w:t>«</w:t>
      </w:r>
      <w:r>
        <w:rPr>
          <w:rFonts w:ascii="Open Sans" w:hAnsi="Open Sans"/>
          <w:sz w:val="23"/>
          <w:szCs w:val="23"/>
        </w:rPr>
        <w:t>Родной язык и литературное чтение на родном языке</w:t>
      </w:r>
      <w:r>
        <w:rPr>
          <w:rFonts w:ascii="Open Sans" w:hAnsi="Open Sans" w:hint="eastAsia"/>
          <w:sz w:val="23"/>
          <w:szCs w:val="23"/>
        </w:rPr>
        <w:t>»</w:t>
      </w:r>
      <w:r>
        <w:rPr>
          <w:rFonts w:ascii="Open Sans" w:hAnsi="Open Sans"/>
          <w:sz w:val="23"/>
          <w:szCs w:val="23"/>
        </w:rPr>
        <w:t xml:space="preserve"> и </w:t>
      </w:r>
      <w:r>
        <w:rPr>
          <w:rFonts w:ascii="Open Sans" w:hAnsi="Open Sans" w:hint="eastAsia"/>
          <w:sz w:val="23"/>
          <w:szCs w:val="23"/>
        </w:rPr>
        <w:t>«</w:t>
      </w:r>
      <w:r>
        <w:rPr>
          <w:rFonts w:ascii="Open Sans" w:hAnsi="Open Sans"/>
          <w:sz w:val="23"/>
          <w:szCs w:val="23"/>
        </w:rPr>
        <w:t>Родной язык и ро</w:t>
      </w:r>
      <w:r>
        <w:rPr>
          <w:rFonts w:ascii="Open Sans" w:hAnsi="Open Sans"/>
          <w:sz w:val="23"/>
          <w:szCs w:val="23"/>
        </w:rPr>
        <w:t>д</w:t>
      </w:r>
      <w:r>
        <w:rPr>
          <w:rFonts w:ascii="Open Sans" w:hAnsi="Open Sans"/>
          <w:sz w:val="23"/>
          <w:szCs w:val="23"/>
        </w:rPr>
        <w:t>ная литература</w:t>
      </w:r>
      <w:r>
        <w:rPr>
          <w:rFonts w:ascii="Open Sans" w:hAnsi="Open Sans" w:hint="eastAsia"/>
          <w:sz w:val="23"/>
          <w:szCs w:val="23"/>
        </w:rPr>
        <w:t>»</w:t>
      </w:r>
      <w:r>
        <w:rPr>
          <w:rFonts w:ascii="Open Sans" w:hAnsi="Open Sans"/>
          <w:sz w:val="23"/>
          <w:szCs w:val="23"/>
        </w:rPr>
        <w:t xml:space="preserve"> русского языка как родного.</w:t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  <w:t>_________________</w:t>
      </w:r>
    </w:p>
    <w:p w:rsidR="00A360B9" w:rsidRDefault="00A360B9" w:rsidP="00A360B9">
      <w:pPr>
        <w:jc w:val="both"/>
        <w:rPr>
          <w:iCs/>
        </w:rPr>
      </w:pP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iCs/>
        </w:rPr>
        <w:t>(</w:t>
      </w:r>
      <w:r w:rsidRPr="00E42448">
        <w:rPr>
          <w:iCs/>
        </w:rPr>
        <w:t>подпись заявителя)</w:t>
      </w:r>
    </w:p>
    <w:p w:rsidR="00A360B9" w:rsidRDefault="00A360B9" w:rsidP="00A360B9">
      <w:pPr>
        <w:jc w:val="both"/>
        <w:rPr>
          <w:rFonts w:ascii="Open Sans" w:hAnsi="Open Sans"/>
          <w:sz w:val="23"/>
          <w:szCs w:val="23"/>
        </w:rPr>
      </w:pPr>
    </w:p>
    <w:p w:rsidR="00A360B9" w:rsidRPr="00A360B9" w:rsidRDefault="00A360B9" w:rsidP="00A360B9">
      <w:pPr>
        <w:jc w:val="both"/>
        <w:rPr>
          <w:rFonts w:ascii="Open Sans" w:hAnsi="Open Sans"/>
          <w:sz w:val="23"/>
          <w:szCs w:val="23"/>
        </w:rPr>
      </w:pPr>
      <w:r>
        <w:rPr>
          <w:rFonts w:ascii="Open Sans" w:hAnsi="Open Sans"/>
          <w:sz w:val="23"/>
          <w:szCs w:val="23"/>
        </w:rPr>
        <w:t>С Уставом, лицензией на осуществление образовательной деятельности, свидетельством о гос</w:t>
      </w:r>
      <w:r>
        <w:rPr>
          <w:rFonts w:ascii="Open Sans" w:hAnsi="Open Sans"/>
          <w:sz w:val="23"/>
          <w:szCs w:val="23"/>
        </w:rPr>
        <w:t>у</w:t>
      </w:r>
      <w:r>
        <w:rPr>
          <w:rFonts w:ascii="Open Sans" w:hAnsi="Open Sans"/>
          <w:sz w:val="23"/>
          <w:szCs w:val="23"/>
        </w:rPr>
        <w:t>дарственной аккредитации, с учебно-программной документацией, основными образовательными программами, реализуемыми организацией и документами, регламентирующими организацию и осуществление образовательной деятельности, правами и обязанностями обучающихся и их род</w:t>
      </w:r>
      <w:r>
        <w:rPr>
          <w:rFonts w:ascii="Open Sans" w:hAnsi="Open Sans"/>
          <w:sz w:val="23"/>
          <w:szCs w:val="23"/>
        </w:rPr>
        <w:t>и</w:t>
      </w:r>
      <w:r>
        <w:rPr>
          <w:rFonts w:ascii="Open Sans" w:hAnsi="Open Sans"/>
          <w:sz w:val="23"/>
          <w:szCs w:val="23"/>
        </w:rPr>
        <w:t>телей (законных представителей) ознакомле</w:t>
      </w:r>
      <w:proofErr w:type="gramStart"/>
      <w:r>
        <w:rPr>
          <w:rFonts w:ascii="Open Sans" w:hAnsi="Open Sans"/>
          <w:sz w:val="23"/>
          <w:szCs w:val="23"/>
        </w:rPr>
        <w:t>н(</w:t>
      </w:r>
      <w:proofErr w:type="gramEnd"/>
      <w:r>
        <w:rPr>
          <w:rFonts w:ascii="Open Sans" w:hAnsi="Open Sans"/>
          <w:sz w:val="23"/>
          <w:szCs w:val="23"/>
        </w:rPr>
        <w:t>а).</w:t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>
        <w:rPr>
          <w:rFonts w:ascii="Open Sans" w:hAnsi="Open Sans"/>
          <w:sz w:val="23"/>
          <w:szCs w:val="23"/>
        </w:rPr>
        <w:tab/>
      </w:r>
      <w:r w:rsidRPr="00E42448">
        <w:rPr>
          <w:iCs/>
        </w:rPr>
        <w:t>_________________</w:t>
      </w:r>
    </w:p>
    <w:p w:rsidR="00A360B9" w:rsidRDefault="00A360B9" w:rsidP="00A360B9">
      <w:pPr>
        <w:ind w:left="6372" w:firstLine="708"/>
        <w:jc w:val="both"/>
        <w:rPr>
          <w:iCs/>
        </w:rPr>
      </w:pPr>
      <w:r>
        <w:rPr>
          <w:iCs/>
        </w:rPr>
        <w:t>(</w:t>
      </w:r>
      <w:r w:rsidRPr="00E42448">
        <w:rPr>
          <w:iCs/>
        </w:rPr>
        <w:t>подпись заявителя)</w:t>
      </w:r>
    </w:p>
    <w:p w:rsidR="007B2CBE" w:rsidRPr="00E42448" w:rsidRDefault="007B2CBE" w:rsidP="007B2CBE">
      <w:pPr>
        <w:jc w:val="both"/>
        <w:rPr>
          <w:iCs/>
        </w:rPr>
      </w:pPr>
      <w:r w:rsidRPr="00E42448">
        <w:rPr>
          <w:iCs/>
        </w:rPr>
        <w:t>Прилагаемые документы (перечислить):</w:t>
      </w:r>
    </w:p>
    <w:p w:rsidR="00E62451" w:rsidRPr="00E42448" w:rsidRDefault="00E62451" w:rsidP="00E62451">
      <w:pPr>
        <w:numPr>
          <w:ilvl w:val="0"/>
          <w:numId w:val="3"/>
        </w:numPr>
        <w:jc w:val="both"/>
        <w:rPr>
          <w:iCs/>
        </w:rPr>
      </w:pPr>
      <w:r w:rsidRPr="00E42448">
        <w:rPr>
          <w:iCs/>
        </w:rPr>
        <w:t>Свидетельство о рождении ребенка или документ, подтверждающий родство заяв</w:t>
      </w:r>
      <w:r w:rsidRPr="00E42448">
        <w:rPr>
          <w:iCs/>
        </w:rPr>
        <w:t>и</w:t>
      </w:r>
      <w:r w:rsidRPr="00E42448">
        <w:rPr>
          <w:iCs/>
        </w:rPr>
        <w:t>теля;</w:t>
      </w:r>
    </w:p>
    <w:p w:rsidR="00514600" w:rsidRDefault="00E62451" w:rsidP="00820FBA">
      <w:pPr>
        <w:numPr>
          <w:ilvl w:val="0"/>
          <w:numId w:val="3"/>
        </w:numPr>
        <w:jc w:val="both"/>
        <w:rPr>
          <w:iCs/>
        </w:rPr>
      </w:pPr>
      <w:r w:rsidRPr="00820FBA">
        <w:rPr>
          <w:iCs/>
        </w:rPr>
        <w:t>Свидетельство о регистрации ребенка по месту жительства, либо по месту пребыв</w:t>
      </w:r>
      <w:r w:rsidRPr="00820FBA">
        <w:rPr>
          <w:iCs/>
        </w:rPr>
        <w:t>а</w:t>
      </w:r>
      <w:r w:rsidRPr="00820FBA">
        <w:rPr>
          <w:iCs/>
        </w:rPr>
        <w:t>ния ребенка на закрепленной территории</w:t>
      </w:r>
      <w:r w:rsidR="00820FBA" w:rsidRPr="00820FBA">
        <w:rPr>
          <w:iCs/>
        </w:rPr>
        <w:t xml:space="preserve"> </w:t>
      </w:r>
      <w:r w:rsidR="00F808B5">
        <w:rPr>
          <w:iCs/>
        </w:rPr>
        <w:t xml:space="preserve">или </w:t>
      </w:r>
      <w:r w:rsidR="008A6C9B">
        <w:rPr>
          <w:iCs/>
        </w:rPr>
        <w:t>документ</w:t>
      </w:r>
      <w:r w:rsidRPr="00820FBA">
        <w:rPr>
          <w:iCs/>
        </w:rPr>
        <w:t xml:space="preserve">, </w:t>
      </w:r>
      <w:r w:rsidR="00820FBA" w:rsidRPr="00820FBA">
        <w:rPr>
          <w:iCs/>
        </w:rPr>
        <w:t>содержащи</w:t>
      </w:r>
      <w:r w:rsidR="00514600">
        <w:rPr>
          <w:iCs/>
        </w:rPr>
        <w:t>й сведения о р</w:t>
      </w:r>
      <w:r w:rsidR="00514600">
        <w:rPr>
          <w:iCs/>
        </w:rPr>
        <w:t>е</w:t>
      </w:r>
      <w:r w:rsidR="00514600">
        <w:rPr>
          <w:iCs/>
        </w:rPr>
        <w:t>гистрации ребенка по месту жительства или по месту пребывания на закрепленной территории;</w:t>
      </w:r>
    </w:p>
    <w:p w:rsidR="00514600" w:rsidRDefault="00514600" w:rsidP="00820FBA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__________________________________________</w:t>
      </w:r>
    </w:p>
    <w:p w:rsidR="00514600" w:rsidRDefault="00514600" w:rsidP="00820FBA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__________________________________________</w:t>
      </w:r>
    </w:p>
    <w:p w:rsidR="00E62451" w:rsidRPr="00A360B9" w:rsidRDefault="00514600" w:rsidP="00A360B9">
      <w:pPr>
        <w:numPr>
          <w:ilvl w:val="0"/>
          <w:numId w:val="3"/>
        </w:numPr>
        <w:jc w:val="both"/>
        <w:rPr>
          <w:iCs/>
        </w:rPr>
      </w:pPr>
      <w:r>
        <w:rPr>
          <w:iCs/>
        </w:rPr>
        <w:t>__________________________________________</w:t>
      </w:r>
      <w:r w:rsidR="00A360B9">
        <w:rPr>
          <w:iCs/>
        </w:rPr>
        <w:tab/>
      </w:r>
      <w:r w:rsidR="00A360B9">
        <w:rPr>
          <w:iCs/>
        </w:rPr>
        <w:tab/>
      </w:r>
      <w:r w:rsidR="007B4BFA" w:rsidRPr="00A360B9">
        <w:rPr>
          <w:iCs/>
        </w:rPr>
        <w:t>_________________</w:t>
      </w:r>
    </w:p>
    <w:p w:rsidR="00E62451" w:rsidRDefault="007B4BFA" w:rsidP="007B2CBE">
      <w:pPr>
        <w:jc w:val="both"/>
        <w:rPr>
          <w:iCs/>
        </w:rPr>
      </w:pPr>
      <w:r w:rsidRPr="00E42448">
        <w:rPr>
          <w:iCs/>
        </w:rPr>
        <w:t xml:space="preserve">                                                                                         </w:t>
      </w:r>
      <w:r w:rsidR="00A360B9">
        <w:rPr>
          <w:iCs/>
        </w:rPr>
        <w:t xml:space="preserve">                              </w:t>
      </w:r>
      <w:r w:rsidRPr="00E42448">
        <w:rPr>
          <w:iCs/>
        </w:rPr>
        <w:t>( подпись заявителя)</w:t>
      </w:r>
    </w:p>
    <w:p w:rsidR="00A360B9" w:rsidRDefault="00A360B9" w:rsidP="00CC4BEE">
      <w:pPr>
        <w:jc w:val="both"/>
        <w:rPr>
          <w:iCs/>
        </w:rPr>
      </w:pPr>
      <w:r>
        <w:rPr>
          <w:iCs/>
        </w:rPr>
        <w:t>Согласе</w:t>
      </w:r>
      <w:proofErr w:type="gramStart"/>
      <w:r>
        <w:rPr>
          <w:iCs/>
        </w:rPr>
        <w:t>н</w:t>
      </w:r>
      <w:r w:rsidRPr="00E42448">
        <w:rPr>
          <w:iCs/>
        </w:rPr>
        <w:t>(</w:t>
      </w:r>
      <w:proofErr w:type="gramEnd"/>
      <w:r w:rsidRPr="00E42448">
        <w:rPr>
          <w:iCs/>
        </w:rPr>
        <w:t>на) на обработку персональных данных</w:t>
      </w:r>
      <w:r>
        <w:rPr>
          <w:iCs/>
        </w:rPr>
        <w:t xml:space="preserve"> в порядке, установленном законодател</w:t>
      </w:r>
      <w:r>
        <w:rPr>
          <w:iCs/>
        </w:rPr>
        <w:t>ь</w:t>
      </w:r>
      <w:r>
        <w:rPr>
          <w:iCs/>
        </w:rPr>
        <w:t>ством РФ:</w:t>
      </w:r>
    </w:p>
    <w:p w:rsidR="00A360B9" w:rsidRDefault="00A360B9" w:rsidP="00CC4BEE">
      <w:pPr>
        <w:jc w:val="both"/>
        <w:rPr>
          <w:iCs/>
        </w:rPr>
      </w:pPr>
      <w:proofErr w:type="gramStart"/>
      <w:r>
        <w:rPr>
          <w:iCs/>
        </w:rPr>
        <w:t>- своих персональных данных (фамилия, имя, отчество, дата рождения, пол, гражданство, место жительства, место регистрации, домашний телефон, мобильный телефон, образов</w:t>
      </w:r>
      <w:r>
        <w:rPr>
          <w:iCs/>
        </w:rPr>
        <w:t>а</w:t>
      </w:r>
      <w:r>
        <w:rPr>
          <w:iCs/>
        </w:rPr>
        <w:t>ние, место работы, должность, рабочий телефон (факс), адрес электронной почты);</w:t>
      </w:r>
      <w:proofErr w:type="gramEnd"/>
    </w:p>
    <w:p w:rsidR="00A360B9" w:rsidRDefault="00A360B9" w:rsidP="00CC4BEE">
      <w:pPr>
        <w:jc w:val="both"/>
        <w:rPr>
          <w:iCs/>
        </w:rPr>
      </w:pPr>
      <w:proofErr w:type="gramStart"/>
      <w:r>
        <w:rPr>
          <w:iCs/>
        </w:rPr>
        <w:t>- персональных данных моего ребенка (фамилия, имя, отчество, дата рождения, паспор</w:t>
      </w:r>
      <w:r>
        <w:rPr>
          <w:iCs/>
        </w:rPr>
        <w:t>т</w:t>
      </w:r>
      <w:r>
        <w:rPr>
          <w:iCs/>
        </w:rPr>
        <w:t>ные данные, свидетельство о рождении, место жительства, место регистрации, домашний телефон, мобильный телефон, адрес электронной почты, СНИЛС, ИНН).</w:t>
      </w:r>
      <w:proofErr w:type="gramEnd"/>
    </w:p>
    <w:p w:rsidR="00A360B9" w:rsidRPr="00E42448" w:rsidRDefault="00A360B9" w:rsidP="00CC4BEE">
      <w:pPr>
        <w:jc w:val="both"/>
        <w:rPr>
          <w:iCs/>
        </w:rPr>
      </w:pPr>
      <w:r>
        <w:rPr>
          <w:iCs/>
        </w:rPr>
        <w:t>Согласие даю на срок обучения моего ребенка во вверенной Вам школе.</w:t>
      </w:r>
    </w:p>
    <w:p w:rsidR="007B4BFA" w:rsidRPr="00E42448" w:rsidRDefault="007B4BFA" w:rsidP="007B4BFA">
      <w:pPr>
        <w:tabs>
          <w:tab w:val="left" w:pos="567"/>
        </w:tabs>
        <w:rPr>
          <w:iCs/>
        </w:rPr>
      </w:pPr>
      <w:r w:rsidRPr="00E42448">
        <w:rPr>
          <w:iCs/>
        </w:rPr>
        <w:t xml:space="preserve"> «___» ____________20 ___ г.                                              </w:t>
      </w:r>
      <w:r w:rsidR="007F5C83">
        <w:rPr>
          <w:iCs/>
        </w:rPr>
        <w:t xml:space="preserve">               </w:t>
      </w:r>
      <w:r w:rsidRPr="00E42448">
        <w:rPr>
          <w:iCs/>
        </w:rPr>
        <w:t xml:space="preserve">              ___________________</w:t>
      </w:r>
    </w:p>
    <w:p w:rsidR="007B4BFA" w:rsidRPr="0002129E" w:rsidRDefault="007B4BFA" w:rsidP="0002129E">
      <w:pPr>
        <w:spacing w:line="276" w:lineRule="auto"/>
        <w:ind w:firstLine="142"/>
        <w:jc w:val="both"/>
      </w:pPr>
      <w:r w:rsidRPr="00E42448">
        <w:rPr>
          <w:b/>
        </w:rPr>
        <w:t xml:space="preserve">                                                                                                                      </w:t>
      </w:r>
      <w:r w:rsidRPr="00E42448">
        <w:t>(подпись заявителя)</w:t>
      </w:r>
    </w:p>
    <w:sectPr w:rsidR="007B4BFA" w:rsidRPr="0002129E" w:rsidSect="008A6C9B"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52" w:rsidRDefault="00420352" w:rsidP="002B4F8D">
      <w:r>
        <w:separator/>
      </w:r>
    </w:p>
  </w:endnote>
  <w:endnote w:type="continuationSeparator" w:id="0">
    <w:p w:rsidR="00420352" w:rsidRDefault="00420352" w:rsidP="002B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52" w:rsidRDefault="00420352" w:rsidP="002B4F8D">
      <w:r>
        <w:separator/>
      </w:r>
    </w:p>
  </w:footnote>
  <w:footnote w:type="continuationSeparator" w:id="0">
    <w:p w:rsidR="00420352" w:rsidRDefault="00420352" w:rsidP="002B4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7044"/>
    <w:multiLevelType w:val="hybridMultilevel"/>
    <w:tmpl w:val="9B5A4BCA"/>
    <w:lvl w:ilvl="0" w:tplc="12FC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F251C"/>
    <w:multiLevelType w:val="hybridMultilevel"/>
    <w:tmpl w:val="F59A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633BC"/>
    <w:multiLevelType w:val="hybridMultilevel"/>
    <w:tmpl w:val="9B5A4BCA"/>
    <w:lvl w:ilvl="0" w:tplc="12FC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3F"/>
    <w:rsid w:val="0002129E"/>
    <w:rsid w:val="0002652F"/>
    <w:rsid w:val="00030AE5"/>
    <w:rsid w:val="00041D5A"/>
    <w:rsid w:val="00050FC7"/>
    <w:rsid w:val="00055B9C"/>
    <w:rsid w:val="00074B29"/>
    <w:rsid w:val="00081148"/>
    <w:rsid w:val="00081907"/>
    <w:rsid w:val="000B002A"/>
    <w:rsid w:val="000D1D52"/>
    <w:rsid w:val="000E2273"/>
    <w:rsid w:val="000F39F4"/>
    <w:rsid w:val="000F5465"/>
    <w:rsid w:val="00102A71"/>
    <w:rsid w:val="00127507"/>
    <w:rsid w:val="00140567"/>
    <w:rsid w:val="00184D71"/>
    <w:rsid w:val="001B047F"/>
    <w:rsid w:val="001E5214"/>
    <w:rsid w:val="00261EE1"/>
    <w:rsid w:val="002B4F8D"/>
    <w:rsid w:val="00307536"/>
    <w:rsid w:val="00362F5E"/>
    <w:rsid w:val="003646F0"/>
    <w:rsid w:val="003935A9"/>
    <w:rsid w:val="00395B7F"/>
    <w:rsid w:val="003C0FBF"/>
    <w:rsid w:val="003D43EF"/>
    <w:rsid w:val="003D762D"/>
    <w:rsid w:val="00413745"/>
    <w:rsid w:val="00417A3C"/>
    <w:rsid w:val="00420352"/>
    <w:rsid w:val="00426987"/>
    <w:rsid w:val="00445020"/>
    <w:rsid w:val="00463A85"/>
    <w:rsid w:val="004754F3"/>
    <w:rsid w:val="00480267"/>
    <w:rsid w:val="004C5430"/>
    <w:rsid w:val="00514600"/>
    <w:rsid w:val="005237FD"/>
    <w:rsid w:val="00543732"/>
    <w:rsid w:val="00543AE4"/>
    <w:rsid w:val="005522EC"/>
    <w:rsid w:val="00567103"/>
    <w:rsid w:val="00572858"/>
    <w:rsid w:val="005840B6"/>
    <w:rsid w:val="005A7143"/>
    <w:rsid w:val="005C0BFE"/>
    <w:rsid w:val="005C78DA"/>
    <w:rsid w:val="005E4080"/>
    <w:rsid w:val="005F6DDB"/>
    <w:rsid w:val="0062773F"/>
    <w:rsid w:val="006346A4"/>
    <w:rsid w:val="006367F3"/>
    <w:rsid w:val="00675945"/>
    <w:rsid w:val="006A41FE"/>
    <w:rsid w:val="006C0D3A"/>
    <w:rsid w:val="0072229E"/>
    <w:rsid w:val="007375A5"/>
    <w:rsid w:val="007B2CBE"/>
    <w:rsid w:val="007B4BFA"/>
    <w:rsid w:val="007B555B"/>
    <w:rsid w:val="007E4FFF"/>
    <w:rsid w:val="007F5C83"/>
    <w:rsid w:val="00820FBA"/>
    <w:rsid w:val="00843739"/>
    <w:rsid w:val="008628C6"/>
    <w:rsid w:val="0087611D"/>
    <w:rsid w:val="00881922"/>
    <w:rsid w:val="008A6C9B"/>
    <w:rsid w:val="008B668E"/>
    <w:rsid w:val="00905D64"/>
    <w:rsid w:val="00923667"/>
    <w:rsid w:val="009A6BE6"/>
    <w:rsid w:val="009A6E2D"/>
    <w:rsid w:val="009A7DF7"/>
    <w:rsid w:val="009B11D1"/>
    <w:rsid w:val="009F1559"/>
    <w:rsid w:val="00A17B89"/>
    <w:rsid w:val="00A360B9"/>
    <w:rsid w:val="00A36560"/>
    <w:rsid w:val="00A43854"/>
    <w:rsid w:val="00A5033C"/>
    <w:rsid w:val="00A674FD"/>
    <w:rsid w:val="00AA10CE"/>
    <w:rsid w:val="00AB1D55"/>
    <w:rsid w:val="00AF0C78"/>
    <w:rsid w:val="00B06B2D"/>
    <w:rsid w:val="00B1272B"/>
    <w:rsid w:val="00B1790C"/>
    <w:rsid w:val="00BA4208"/>
    <w:rsid w:val="00C25AD7"/>
    <w:rsid w:val="00C624D3"/>
    <w:rsid w:val="00C97EC9"/>
    <w:rsid w:val="00CC26A8"/>
    <w:rsid w:val="00CC4BEE"/>
    <w:rsid w:val="00CD0DDD"/>
    <w:rsid w:val="00CF6010"/>
    <w:rsid w:val="00D004E9"/>
    <w:rsid w:val="00D57181"/>
    <w:rsid w:val="00D74D9A"/>
    <w:rsid w:val="00D878BA"/>
    <w:rsid w:val="00DB37A8"/>
    <w:rsid w:val="00DC4440"/>
    <w:rsid w:val="00DF36C5"/>
    <w:rsid w:val="00E42448"/>
    <w:rsid w:val="00E528BF"/>
    <w:rsid w:val="00E61726"/>
    <w:rsid w:val="00E62451"/>
    <w:rsid w:val="00E70F78"/>
    <w:rsid w:val="00E84379"/>
    <w:rsid w:val="00EB09DF"/>
    <w:rsid w:val="00EC29DE"/>
    <w:rsid w:val="00F103BB"/>
    <w:rsid w:val="00F26D65"/>
    <w:rsid w:val="00F545B0"/>
    <w:rsid w:val="00F679BA"/>
    <w:rsid w:val="00F808B5"/>
    <w:rsid w:val="00FB7BBA"/>
    <w:rsid w:val="00FD7CFB"/>
    <w:rsid w:val="00FD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BE6"/>
    <w:rPr>
      <w:sz w:val="24"/>
      <w:szCs w:val="24"/>
    </w:rPr>
  </w:style>
  <w:style w:type="paragraph" w:styleId="1">
    <w:name w:val="heading 1"/>
    <w:basedOn w:val="a"/>
    <w:next w:val="a"/>
    <w:qFormat/>
    <w:rsid w:val="009A6B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A6BE6"/>
    <w:pPr>
      <w:keepNext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7E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B4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4F8D"/>
    <w:rPr>
      <w:sz w:val="24"/>
      <w:szCs w:val="24"/>
    </w:rPr>
  </w:style>
  <w:style w:type="paragraph" w:styleId="a7">
    <w:name w:val="footer"/>
    <w:basedOn w:val="a"/>
    <w:link w:val="a8"/>
    <w:rsid w:val="002B4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4F8D"/>
    <w:rPr>
      <w:sz w:val="24"/>
      <w:szCs w:val="24"/>
    </w:rPr>
  </w:style>
  <w:style w:type="table" w:styleId="a9">
    <w:name w:val="Table Grid"/>
    <w:basedOn w:val="a1"/>
    <w:rsid w:val="008A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D552-DA64-4D57-849E-7418366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Антонина</cp:lastModifiedBy>
  <cp:revision>21</cp:revision>
  <cp:lastPrinted>2025-08-27T07:38:00Z</cp:lastPrinted>
  <dcterms:created xsi:type="dcterms:W3CDTF">2019-06-20T07:51:00Z</dcterms:created>
  <dcterms:modified xsi:type="dcterms:W3CDTF">2025-08-27T07:38:00Z</dcterms:modified>
</cp:coreProperties>
</file>